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660438585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Barbara Thompson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5419817717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pgomez@example.org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93.17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Temple 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  <w:tr w:rsidR="000875FE" w:rsidRPr="001D4053" w14:paraId="722859A5" w14:textId="77777777" w:rsidTr="000875FE">
        <w:tc>
          <w:tcPr>
            <w:tcW w:w="2866" w:type="dxa"/>
          </w:tcPr>
          <w:p w14:paraId="1EFD0FD2" w14:textId="281094BC" w:rsidR="000875FE" w:rsidRDefault="00D612CE" w:rsidP="000875FE">
            <w:r>
              <w:t xml:space="preserve">2025-05-01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864" w:type="dxa"/>
          </w:tcPr>
          <w:p w14:paraId="6D54B2C5" w14:textId="28F28E44" w:rsidR="000875FE" w:rsidRDefault="00D612CE" w:rsidP="000875FE">
            <w:r>
              <w:t xml:space="preserve"/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  <w:tc>
          <w:tcPr>
            <w:tcW w:w="2900" w:type="dxa"/>
          </w:tcPr>
          <w:p w14:paraId="655B1458" w14:textId="07AE7868" w:rsidR="000875FE" w:rsidRDefault="00D612CE" w:rsidP="000875FE">
            <w:r>
              <w:t xml:space="preserve">$93.17</w:t>
            </w:r>
            <w:r w:rsidR="000875FE">
              <w:t xml:space="preserve"/>
            </w:r>
            <w:proofErr w:type="spellStart"/>
            <w:proofErr w:type="gramStart"/>
            <w:r w:rsidR="000875FE">
              <w:t xml:space="preserve"/>
            </w:r>
            <w:proofErr w:type="spellEnd"/>
            <w:proofErr w:type="gramEnd"/>
            <w:r>
              <w:t xml:space="preserve"/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!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